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C8876" w14:textId="77777777" w:rsidR="002730EC" w:rsidRPr="00191AE1" w:rsidRDefault="002730EC" w:rsidP="002730EC">
      <w:pPr>
        <w:pBdr>
          <w:bottom w:val="single" w:sz="4" w:space="1" w:color="auto"/>
        </w:pBdr>
        <w:spacing w:after="60"/>
        <w:rPr>
          <w:sz w:val="40"/>
          <w:szCs w:val="40"/>
        </w:rPr>
      </w:pPr>
      <w:r w:rsidRPr="00191AE1">
        <w:rPr>
          <w:b/>
          <w:sz w:val="40"/>
          <w:szCs w:val="40"/>
        </w:rPr>
        <w:t>SARAH ELKINS</w:t>
      </w:r>
    </w:p>
    <w:p w14:paraId="165BFA4D" w14:textId="77777777" w:rsidR="002730EC" w:rsidRPr="001A3F05" w:rsidRDefault="002730EC" w:rsidP="005735FF">
      <w:pPr>
        <w:spacing w:after="0"/>
      </w:pPr>
      <w:r>
        <w:t xml:space="preserve">601 Pumpkin Ridge Road, Dover, Tennessee 37058 | </w:t>
      </w:r>
      <w:r w:rsidRPr="00191AE1">
        <w:t xml:space="preserve">(270) 293-8340 | </w:t>
      </w:r>
      <w:r>
        <w:t xml:space="preserve">selkins13@icloud.com </w:t>
      </w:r>
    </w:p>
    <w:p w14:paraId="619E10DF" w14:textId="77777777" w:rsidR="002730EC" w:rsidRDefault="002730EC" w:rsidP="002730EC">
      <w:r w:rsidRPr="004D353E">
        <w:t xml:space="preserve">LinkedIn: </w:t>
      </w:r>
      <w:r>
        <w:t>https://</w:t>
      </w:r>
      <w:r w:rsidRPr="008953B5">
        <w:t>linkedin.com/in/sarah-elkins-93719742</w:t>
      </w:r>
      <w:r>
        <w:t xml:space="preserve"> | https://selkins13.github.io</w:t>
      </w:r>
    </w:p>
    <w:p w14:paraId="1C604E12" w14:textId="77777777" w:rsidR="00642001" w:rsidRPr="005735FF" w:rsidRDefault="00000000">
      <w:pPr>
        <w:rPr>
          <w:b/>
          <w:bCs/>
          <w:sz w:val="30"/>
          <w:szCs w:val="30"/>
        </w:rPr>
      </w:pPr>
      <w:r w:rsidRPr="005735FF">
        <w:rPr>
          <w:b/>
          <w:bCs/>
          <w:sz w:val="30"/>
          <w:szCs w:val="30"/>
        </w:rPr>
        <w:t>Professional Summary</w:t>
      </w:r>
    </w:p>
    <w:p w14:paraId="552AF1AD" w14:textId="5980294D" w:rsidR="007D724C" w:rsidRDefault="007D724C">
      <w:r>
        <w:t xml:space="preserve">I help developers succeed with GitHub, DevOps, and cloud technologies.  I bring content, talks, and workshops that make complex tools approachable.  I bridge community insights with product and engineering teams to drive better developer experiences.  My focus: trusted relationships, clear communication, and real impact for developers and enterprises. </w:t>
      </w:r>
    </w:p>
    <w:p w14:paraId="4ECE36AA" w14:textId="77777777" w:rsidR="00642001" w:rsidRPr="005735FF" w:rsidRDefault="00000000">
      <w:pPr>
        <w:rPr>
          <w:b/>
          <w:bCs/>
          <w:sz w:val="30"/>
          <w:szCs w:val="30"/>
        </w:rPr>
      </w:pPr>
      <w:r w:rsidRPr="005735FF">
        <w:rPr>
          <w:b/>
          <w:bCs/>
          <w:sz w:val="30"/>
          <w:szCs w:val="30"/>
        </w:rPr>
        <w:t>Core Skills</w:t>
      </w:r>
    </w:p>
    <w:p w14:paraId="17712830" w14:textId="77777777" w:rsidR="00946EFA" w:rsidRDefault="00000000" w:rsidP="00946EFA">
      <w:pPr>
        <w:pStyle w:val="ListParagraph"/>
        <w:numPr>
          <w:ilvl w:val="0"/>
          <w:numId w:val="11"/>
        </w:numPr>
      </w:pPr>
      <w:r>
        <w:t>Developer Advocacy &amp; Evangelism</w:t>
      </w:r>
      <w:r w:rsidR="00946EFA">
        <w:t xml:space="preserve"> (workshops, content, community engagement)</w:t>
      </w:r>
    </w:p>
    <w:p w14:paraId="50449FF1" w14:textId="3309177F" w:rsidR="00946EFA" w:rsidRDefault="00000000" w:rsidP="00946EFA">
      <w:pPr>
        <w:pStyle w:val="ListParagraph"/>
        <w:numPr>
          <w:ilvl w:val="0"/>
          <w:numId w:val="11"/>
        </w:numPr>
      </w:pPr>
      <w:r>
        <w:t>Public Speaking &amp; Technical Storytelling</w:t>
      </w:r>
      <w:r w:rsidR="00946EFA">
        <w:t xml:space="preserve"> (webinars, blogs, conferences) </w:t>
      </w:r>
    </w:p>
    <w:p w14:paraId="20FFC591" w14:textId="62FD197B" w:rsidR="00946EFA" w:rsidRDefault="00000000" w:rsidP="00946EFA">
      <w:pPr>
        <w:pStyle w:val="ListParagraph"/>
        <w:numPr>
          <w:ilvl w:val="0"/>
          <w:numId w:val="11"/>
        </w:numPr>
      </w:pPr>
      <w:r>
        <w:t>DevOps &amp; Agile Methodologies</w:t>
      </w:r>
      <w:r w:rsidR="00946EFA">
        <w:t xml:space="preserve"> (CI/CD, build pipelines, iterative workflows)</w:t>
      </w:r>
    </w:p>
    <w:p w14:paraId="57CB7349" w14:textId="49E5818F" w:rsidR="00946EFA" w:rsidRDefault="00946EFA" w:rsidP="00946EFA">
      <w:pPr>
        <w:pStyle w:val="ListParagraph"/>
        <w:numPr>
          <w:ilvl w:val="0"/>
          <w:numId w:val="11"/>
        </w:numPr>
      </w:pPr>
      <w:r>
        <w:t>Source Control &amp; CI/CD Tooling (GitHub Ecosystem</w:t>
      </w:r>
      <w:r w:rsidR="007D724C">
        <w:t xml:space="preserve"> – repos, Actions, workflows, API integrations; Azure DevOps, AWS CI/CD, TFS, Jira, </w:t>
      </w:r>
      <w:proofErr w:type="spellStart"/>
      <w:r w:rsidR="007D724C">
        <w:t>TeamForge</w:t>
      </w:r>
      <w:proofErr w:type="spellEnd"/>
      <w:r w:rsidR="007D724C">
        <w:t>)</w:t>
      </w:r>
    </w:p>
    <w:p w14:paraId="5813F292" w14:textId="29FA1D86" w:rsidR="00642001" w:rsidRDefault="00000000" w:rsidP="00946EFA">
      <w:pPr>
        <w:pStyle w:val="ListParagraph"/>
        <w:numPr>
          <w:ilvl w:val="0"/>
          <w:numId w:val="11"/>
        </w:numPr>
      </w:pPr>
      <w:r>
        <w:t xml:space="preserve">Cloud </w:t>
      </w:r>
      <w:r w:rsidR="007D724C">
        <w:t>Hosting &amp; Deployment (GitHub Enterprise on AWS, Azure Cloud, hybrid environments)</w:t>
      </w:r>
    </w:p>
    <w:p w14:paraId="159D2460" w14:textId="5530B3A0" w:rsidR="007D724C" w:rsidRDefault="007D724C" w:rsidP="00946EFA">
      <w:pPr>
        <w:pStyle w:val="ListParagraph"/>
        <w:numPr>
          <w:ilvl w:val="0"/>
          <w:numId w:val="11"/>
        </w:numPr>
      </w:pPr>
      <w:r>
        <w:t>Community Engagement &amp; Open Source (GitHub, developer events, contributor programs)</w:t>
      </w:r>
    </w:p>
    <w:p w14:paraId="104DAA93" w14:textId="77777777" w:rsidR="00642001" w:rsidRPr="005735FF" w:rsidRDefault="00000000">
      <w:pPr>
        <w:rPr>
          <w:b/>
          <w:bCs/>
          <w:sz w:val="30"/>
          <w:szCs w:val="30"/>
        </w:rPr>
      </w:pPr>
      <w:r w:rsidRPr="005735FF">
        <w:rPr>
          <w:b/>
          <w:bCs/>
          <w:sz w:val="30"/>
          <w:szCs w:val="30"/>
        </w:rPr>
        <w:t>Professional Experience</w:t>
      </w:r>
    </w:p>
    <w:p w14:paraId="0E959396" w14:textId="77777777" w:rsidR="00642001" w:rsidRPr="005735FF" w:rsidRDefault="00000000">
      <w:pPr>
        <w:rPr>
          <w:b/>
          <w:bCs/>
          <w:sz w:val="24"/>
          <w:szCs w:val="24"/>
        </w:rPr>
      </w:pPr>
      <w:r w:rsidRPr="005735FF">
        <w:rPr>
          <w:b/>
          <w:bCs/>
          <w:sz w:val="24"/>
          <w:szCs w:val="24"/>
        </w:rPr>
        <w:t>GitHub, Inc.</w:t>
      </w:r>
    </w:p>
    <w:p w14:paraId="1B4B8E3A" w14:textId="77777777" w:rsidR="00642001" w:rsidRPr="005735FF" w:rsidRDefault="00000000">
      <w:pPr>
        <w:rPr>
          <w:i/>
          <w:iCs/>
        </w:rPr>
      </w:pPr>
      <w:r w:rsidRPr="005735FF">
        <w:rPr>
          <w:i/>
          <w:iCs/>
        </w:rPr>
        <w:t>Senior Engagement Manager | June 2023 – Present</w:t>
      </w:r>
    </w:p>
    <w:p w14:paraId="3C9C0B68" w14:textId="0E4C945C" w:rsidR="00642001" w:rsidRDefault="00000000" w:rsidP="007B21F0">
      <w:pPr>
        <w:spacing w:after="0"/>
      </w:pPr>
      <w:r>
        <w:t xml:space="preserve">• </w:t>
      </w:r>
      <w:r w:rsidR="007B21F0">
        <w:t xml:space="preserve">Created and documented the end-to-end Expert Services Engagement Lifecycle, standardizing </w:t>
      </w:r>
      <w:r w:rsidR="007D724C">
        <w:t>delivery</w:t>
      </w:r>
      <w:r w:rsidR="007B21F0">
        <w:t xml:space="preserve"> and improving scalability.</w:t>
      </w:r>
    </w:p>
    <w:p w14:paraId="496E616F" w14:textId="4CE8756A" w:rsidR="00642001" w:rsidRDefault="00000000">
      <w:r>
        <w:t xml:space="preserve">• Streamlined </w:t>
      </w:r>
      <w:r w:rsidR="007D724C">
        <w:t xml:space="preserve">onboarding </w:t>
      </w:r>
      <w:r>
        <w:t xml:space="preserve">and </w:t>
      </w:r>
      <w:r w:rsidR="007D724C">
        <w:t>delivery</w:t>
      </w:r>
      <w:r>
        <w:t xml:space="preserve"> processes</w:t>
      </w:r>
      <w:r w:rsidR="007D724C">
        <w:t xml:space="preserve">, reducing </w:t>
      </w:r>
      <w:r>
        <w:t xml:space="preserve">partner </w:t>
      </w:r>
      <w:r w:rsidR="007D724C">
        <w:t>ramp-up time and increasing consistency</w:t>
      </w:r>
      <w:r>
        <w:t>.</w:t>
      </w:r>
      <w:r>
        <w:br/>
        <w:t>• Drove scalability of engagement management practices</w:t>
      </w:r>
      <w:r w:rsidR="007D724C">
        <w:t>, enabling services to reach more customers effectively</w:t>
      </w:r>
      <w:r>
        <w:t>.</w:t>
      </w:r>
      <w:r>
        <w:br/>
        <w:t xml:space="preserve">• Advocated for developers by capturing insights and </w:t>
      </w:r>
      <w:r w:rsidR="007D724C">
        <w:t>influencing product and services improvements</w:t>
      </w:r>
      <w:r>
        <w:t>.</w:t>
      </w:r>
    </w:p>
    <w:p w14:paraId="2A9CB232" w14:textId="77777777" w:rsidR="00642001" w:rsidRPr="005735FF" w:rsidRDefault="00000000">
      <w:pPr>
        <w:rPr>
          <w:i/>
          <w:iCs/>
        </w:rPr>
      </w:pPr>
      <w:r w:rsidRPr="005735FF">
        <w:rPr>
          <w:i/>
          <w:iCs/>
        </w:rPr>
        <w:t>Engagement Manager | Jan 2022 – May 2023</w:t>
      </w:r>
    </w:p>
    <w:p w14:paraId="2D8A3559" w14:textId="284D47C5" w:rsidR="00C128C0" w:rsidRPr="0020121C" w:rsidRDefault="00000000">
      <w:r>
        <w:t>• Owned services delivery lifecycle</w:t>
      </w:r>
      <w:r w:rsidR="007D724C">
        <w:t xml:space="preserve"> </w:t>
      </w:r>
      <w:r>
        <w:t>from pre-sales through billing</w:t>
      </w:r>
      <w:r w:rsidR="00C128C0">
        <w:t>, ensuring successful outcomes for enterprise customers.</w:t>
      </w:r>
      <w:r>
        <w:br/>
        <w:t xml:space="preserve">• </w:t>
      </w:r>
      <w:r w:rsidR="00C128C0">
        <w:t>Built</w:t>
      </w:r>
      <w:r>
        <w:t xml:space="preserve"> enablement materials and documentation</w:t>
      </w:r>
      <w:r w:rsidR="00C128C0">
        <w:t>,</w:t>
      </w:r>
      <w:r>
        <w:t xml:space="preserve"> empowering Engagement and Project Managers</w:t>
      </w:r>
      <w:r w:rsidR="00C128C0">
        <w:t xml:space="preserve"> to deliver consistently</w:t>
      </w:r>
      <w:r>
        <w:t>.</w:t>
      </w:r>
      <w:r>
        <w:br/>
        <w:t xml:space="preserve">• Partnered with developers and customers to align GitHub adoption with strategic </w:t>
      </w:r>
      <w:r w:rsidR="00C128C0">
        <w:t xml:space="preserve">business </w:t>
      </w:r>
      <w:r>
        <w:t>goals.</w:t>
      </w:r>
    </w:p>
    <w:p w14:paraId="68577904" w14:textId="6DF36583" w:rsidR="00642001" w:rsidRPr="005735FF" w:rsidRDefault="00000000">
      <w:pPr>
        <w:rPr>
          <w:i/>
          <w:iCs/>
        </w:rPr>
      </w:pPr>
      <w:r w:rsidRPr="005735FF">
        <w:rPr>
          <w:i/>
          <w:iCs/>
        </w:rPr>
        <w:t>Implementation Engineer | Nov 2019 – Dec 2021</w:t>
      </w:r>
    </w:p>
    <w:p w14:paraId="7ECA868F" w14:textId="2235657F" w:rsidR="00642001" w:rsidRDefault="00000000">
      <w:r>
        <w:t>• Crafted the GitHub Handbook and onboarding assets</w:t>
      </w:r>
      <w:r w:rsidR="00C128C0">
        <w:t>,</w:t>
      </w:r>
      <w:r>
        <w:t xml:space="preserve"> </w:t>
      </w:r>
      <w:r w:rsidR="00C128C0">
        <w:t>adopted</w:t>
      </w:r>
      <w:r>
        <w:t xml:space="preserve"> by global customers</w:t>
      </w:r>
      <w:r w:rsidR="00C128C0">
        <w:t xml:space="preserve"> as a standard reference</w:t>
      </w:r>
      <w:r>
        <w:t>.</w:t>
      </w:r>
      <w:r>
        <w:br/>
        <w:t xml:space="preserve">• </w:t>
      </w:r>
      <w:r w:rsidR="00C128C0">
        <w:t>Led</w:t>
      </w:r>
      <w:r>
        <w:t xml:space="preserve"> workshops, webinars, and training sessions for developers and leadership</w:t>
      </w:r>
      <w:r w:rsidR="00C128C0">
        <w:t>, accelerating DevOps adoption across enterprises</w:t>
      </w:r>
      <w:r>
        <w:t>.</w:t>
      </w:r>
      <w:r>
        <w:br/>
        <w:t xml:space="preserve">• Developed mini-lessons and </w:t>
      </w:r>
      <w:r w:rsidR="00C128C0">
        <w:t xml:space="preserve">scalable </w:t>
      </w:r>
      <w:r>
        <w:t>training content</w:t>
      </w:r>
      <w:r w:rsidR="00C128C0">
        <w:t xml:space="preserve">, improving developer onboarding </w:t>
      </w:r>
      <w:r>
        <w:t>enterprise-wide.</w:t>
      </w:r>
    </w:p>
    <w:p w14:paraId="6E035157" w14:textId="77777777" w:rsidR="0020121C" w:rsidRDefault="0020121C"/>
    <w:p w14:paraId="3A9922AC" w14:textId="77777777" w:rsidR="00642001" w:rsidRPr="005735FF" w:rsidRDefault="00000000">
      <w:pPr>
        <w:rPr>
          <w:b/>
          <w:bCs/>
          <w:sz w:val="24"/>
          <w:szCs w:val="24"/>
        </w:rPr>
      </w:pPr>
      <w:r w:rsidRPr="005735FF">
        <w:rPr>
          <w:b/>
          <w:bCs/>
          <w:sz w:val="24"/>
          <w:szCs w:val="24"/>
        </w:rPr>
        <w:lastRenderedPageBreak/>
        <w:t>KPMG LLP</w:t>
      </w:r>
    </w:p>
    <w:p w14:paraId="1FD3EA97" w14:textId="78D26017" w:rsidR="00642001" w:rsidRPr="005735FF" w:rsidRDefault="00000000">
      <w:pPr>
        <w:rPr>
          <w:i/>
          <w:iCs/>
        </w:rPr>
      </w:pPr>
      <w:r w:rsidRPr="005735FF">
        <w:rPr>
          <w:i/>
          <w:iCs/>
        </w:rPr>
        <w:t xml:space="preserve">Technology Advisor | Jan 2019 – </w:t>
      </w:r>
      <w:r w:rsidR="00D146D4">
        <w:rPr>
          <w:i/>
          <w:iCs/>
        </w:rPr>
        <w:t>Nov 2019</w:t>
      </w:r>
    </w:p>
    <w:p w14:paraId="1FDB6EFC" w14:textId="3FAAB5B6" w:rsidR="00642001" w:rsidRDefault="00000000">
      <w:r>
        <w:t xml:space="preserve">• Delivered presentations and training on Agile/DevOps practices, </w:t>
      </w:r>
      <w:r w:rsidR="00C128C0">
        <w:t xml:space="preserve">driving team </w:t>
      </w:r>
      <w:proofErr w:type="spellStart"/>
      <w:r w:rsidR="00C128C0">
        <w:t>adopton</w:t>
      </w:r>
      <w:proofErr w:type="spellEnd"/>
      <w:r w:rsidR="00C128C0">
        <w:t xml:space="preserve"> of modern workflows</w:t>
      </w:r>
      <w:r>
        <w:t>.</w:t>
      </w:r>
      <w:r>
        <w:br/>
        <w:t>• Created technical documentation and assessments</w:t>
      </w:r>
      <w:r w:rsidR="00C128C0">
        <w:t xml:space="preserve">, supporting successful </w:t>
      </w:r>
      <w:r>
        <w:t>DevOps transformation</w:t>
      </w:r>
      <w:r w:rsidR="00C128C0">
        <w:t xml:space="preserve"> projects</w:t>
      </w:r>
      <w:r>
        <w:t>.</w:t>
      </w:r>
      <w:r>
        <w:br/>
        <w:t xml:space="preserve">• </w:t>
      </w:r>
      <w:r w:rsidR="00C128C0">
        <w:t>Coached developers, administrators, and process owners, building cross-functional capability and alignment</w:t>
      </w:r>
      <w:r>
        <w:t>.</w:t>
      </w:r>
    </w:p>
    <w:p w14:paraId="403D8201" w14:textId="77777777" w:rsidR="00642001" w:rsidRPr="005735FF" w:rsidRDefault="00000000">
      <w:pPr>
        <w:rPr>
          <w:b/>
          <w:bCs/>
          <w:sz w:val="24"/>
          <w:szCs w:val="24"/>
        </w:rPr>
      </w:pPr>
      <w:r w:rsidRPr="005735FF">
        <w:rPr>
          <w:b/>
          <w:bCs/>
          <w:sz w:val="24"/>
          <w:szCs w:val="24"/>
        </w:rPr>
        <w:t>Hewlett Packard Enterprise</w:t>
      </w:r>
    </w:p>
    <w:p w14:paraId="12B12CA5" w14:textId="77777777" w:rsidR="00642001" w:rsidRPr="005735FF" w:rsidRDefault="00000000">
      <w:pPr>
        <w:rPr>
          <w:i/>
          <w:iCs/>
        </w:rPr>
      </w:pPr>
      <w:r w:rsidRPr="005735FF">
        <w:rPr>
          <w:i/>
          <w:iCs/>
        </w:rPr>
        <w:t>Solutions Architect | Apr 2017 – Jan 2019</w:t>
      </w:r>
      <w:r w:rsidRPr="005735FF">
        <w:rPr>
          <w:i/>
          <w:iCs/>
        </w:rPr>
        <w:br/>
        <w:t>Source Code Management IT Developer/Engineer | Apr 2014 – Apr 2017</w:t>
      </w:r>
    </w:p>
    <w:p w14:paraId="320A65F9" w14:textId="435DFD3D" w:rsidR="00642001" w:rsidRDefault="00000000">
      <w:r>
        <w:t xml:space="preserve">• Evangelized social coding practices and GitHub </w:t>
      </w:r>
      <w:r w:rsidR="00C128C0">
        <w:t xml:space="preserve">Enterprise </w:t>
      </w:r>
      <w:r>
        <w:t>adoption</w:t>
      </w:r>
      <w:r w:rsidR="00C128C0">
        <w:t xml:space="preserve">, scaling usage </w:t>
      </w:r>
      <w:r>
        <w:t>across global teams.</w:t>
      </w:r>
      <w:r>
        <w:br/>
        <w:t xml:space="preserve">• Served as Social Coding Evangelist and mentor; organized HPE </w:t>
      </w:r>
      <w:proofErr w:type="spellStart"/>
      <w:r>
        <w:t>CodeWars</w:t>
      </w:r>
      <w:proofErr w:type="spellEnd"/>
      <w:r>
        <w:t xml:space="preserve"> competition</w:t>
      </w:r>
      <w:r w:rsidR="00C128C0">
        <w:t>s to inspire student developers</w:t>
      </w:r>
      <w:r>
        <w:t>.</w:t>
      </w:r>
      <w:r>
        <w:br/>
        <w:t>• Designed and maintained CI/CD pipelines</w:t>
      </w:r>
      <w:r w:rsidR="00C128C0">
        <w:t xml:space="preserve"> and </w:t>
      </w:r>
      <w:r>
        <w:t xml:space="preserve">GitHub repositories, </w:t>
      </w:r>
      <w:r w:rsidR="00C128C0">
        <w:t>reducing deployment time and increasing reliability</w:t>
      </w:r>
      <w:r>
        <w:t>.</w:t>
      </w:r>
      <w:r>
        <w:br/>
        <w:t xml:space="preserve">• Delivered technical training and documentation </w:t>
      </w:r>
      <w:r w:rsidR="00C128C0">
        <w:t>on</w:t>
      </w:r>
      <w:r>
        <w:t xml:space="preserve"> GitHub, Agile tools, and DevOps</w:t>
      </w:r>
      <w:r w:rsidR="00C128C0">
        <w:t>, strengthening developer productivity</w:t>
      </w:r>
      <w:r>
        <w:t>.</w:t>
      </w:r>
    </w:p>
    <w:p w14:paraId="53F6C57E" w14:textId="77777777" w:rsidR="00642001" w:rsidRPr="005735FF" w:rsidRDefault="00000000">
      <w:pPr>
        <w:rPr>
          <w:b/>
          <w:bCs/>
          <w:sz w:val="24"/>
          <w:szCs w:val="24"/>
        </w:rPr>
      </w:pPr>
      <w:r w:rsidRPr="005735FF">
        <w:rPr>
          <w:b/>
          <w:bCs/>
          <w:sz w:val="24"/>
          <w:szCs w:val="24"/>
        </w:rPr>
        <w:t>Murray State University</w:t>
      </w:r>
    </w:p>
    <w:p w14:paraId="3D0349EA" w14:textId="77777777" w:rsidR="00642001" w:rsidRPr="005735FF" w:rsidRDefault="00000000">
      <w:pPr>
        <w:rPr>
          <w:i/>
          <w:iCs/>
        </w:rPr>
      </w:pPr>
      <w:r w:rsidRPr="005735FF">
        <w:rPr>
          <w:i/>
          <w:iCs/>
        </w:rPr>
        <w:t>Communications Supervisor | Jun 2013 – Mar 2014</w:t>
      </w:r>
      <w:r w:rsidRPr="005735FF">
        <w:rPr>
          <w:i/>
          <w:iCs/>
        </w:rPr>
        <w:br/>
        <w:t>Telecommunications Operator / Parking Enforcement | Jul 2011 – Jun 2013</w:t>
      </w:r>
    </w:p>
    <w:p w14:paraId="4237795D" w14:textId="1AF5901F" w:rsidR="00642001" w:rsidRDefault="00000000">
      <w:r>
        <w:t xml:space="preserve">• Supervised telecommunications </w:t>
      </w:r>
      <w:r w:rsidR="00C128C0">
        <w:t>operations</w:t>
      </w:r>
      <w:r>
        <w:t xml:space="preserve"> and student workers</w:t>
      </w:r>
      <w:r w:rsidR="00C128C0">
        <w:t>, ensuring smooth day-to-day service</w:t>
      </w:r>
      <w:r>
        <w:t>.</w:t>
      </w:r>
      <w:r>
        <w:br/>
        <w:t>• Trained staff and created manuals</w:t>
      </w:r>
      <w:r w:rsidR="00C128C0">
        <w:t xml:space="preserve"> and </w:t>
      </w:r>
      <w:r>
        <w:t xml:space="preserve">schedules, </w:t>
      </w:r>
      <w:r w:rsidR="00C128C0">
        <w:t>improving process efficiency</w:t>
      </w:r>
      <w:r>
        <w:t>.</w:t>
      </w:r>
      <w:r>
        <w:br/>
        <w:t xml:space="preserve">• Monitored emergency calls and </w:t>
      </w:r>
      <w:r w:rsidR="00C128C0">
        <w:t>law enforcement records</w:t>
      </w:r>
      <w:r>
        <w:t xml:space="preserve">; </w:t>
      </w:r>
      <w:r w:rsidR="00C128C0">
        <w:t>supporting campus safety operations</w:t>
      </w:r>
      <w:r>
        <w:t>.</w:t>
      </w:r>
    </w:p>
    <w:p w14:paraId="6537B914" w14:textId="77777777" w:rsidR="00642001" w:rsidRPr="005735FF" w:rsidRDefault="00000000">
      <w:pPr>
        <w:rPr>
          <w:b/>
          <w:bCs/>
          <w:sz w:val="30"/>
          <w:szCs w:val="30"/>
        </w:rPr>
      </w:pPr>
      <w:r w:rsidRPr="005735FF">
        <w:rPr>
          <w:b/>
          <w:bCs/>
          <w:sz w:val="30"/>
          <w:szCs w:val="30"/>
        </w:rPr>
        <w:t>Education</w:t>
      </w:r>
    </w:p>
    <w:p w14:paraId="25C41B5E" w14:textId="77777777" w:rsidR="00642001" w:rsidRDefault="00000000">
      <w:r>
        <w:t>Bachelor of Science, Computer Information Systems | Murray State University, Murray, KY | Dec 2013</w:t>
      </w:r>
    </w:p>
    <w:p w14:paraId="6F5ABC96" w14:textId="77777777" w:rsidR="00642001" w:rsidRPr="005735FF" w:rsidRDefault="00000000">
      <w:pPr>
        <w:rPr>
          <w:b/>
          <w:bCs/>
          <w:sz w:val="30"/>
          <w:szCs w:val="30"/>
        </w:rPr>
      </w:pPr>
      <w:r w:rsidRPr="005735FF">
        <w:rPr>
          <w:b/>
          <w:bCs/>
          <w:sz w:val="30"/>
          <w:szCs w:val="30"/>
        </w:rPr>
        <w:t>Developer Advocacy &amp; Community Contributions</w:t>
      </w:r>
    </w:p>
    <w:p w14:paraId="36909E49" w14:textId="79ADA26D" w:rsidR="00C128C0" w:rsidRDefault="00C128C0" w:rsidP="00C128C0">
      <w:pPr>
        <w:pStyle w:val="ListParagraph"/>
        <w:numPr>
          <w:ilvl w:val="0"/>
          <w:numId w:val="12"/>
        </w:numPr>
      </w:pPr>
      <w:r>
        <w:t>Delivered talks and webinars on GitHub DevOps practices, engaging developers and enterprise leaders worldwide.</w:t>
      </w:r>
    </w:p>
    <w:p w14:paraId="725ADD36" w14:textId="2A06D444" w:rsidR="00C128C0" w:rsidRDefault="00C128C0" w:rsidP="00C128C0">
      <w:pPr>
        <w:pStyle w:val="ListParagraph"/>
        <w:numPr>
          <w:ilvl w:val="0"/>
          <w:numId w:val="12"/>
        </w:numPr>
      </w:pPr>
      <w:r>
        <w:t>Co-authored and launched the GitHub Handbook, now the gold standard for developer onboarding and a catalyst for shifting workplace culture toward innersource and developer-first practices</w:t>
      </w:r>
      <w:r w:rsidR="00000000">
        <w:t>.</w:t>
      </w:r>
    </w:p>
    <w:p w14:paraId="5AC8BF8A" w14:textId="419BA753" w:rsidR="0020121C" w:rsidRDefault="0020121C" w:rsidP="00C128C0">
      <w:pPr>
        <w:pStyle w:val="ListParagraph"/>
        <w:numPr>
          <w:ilvl w:val="0"/>
          <w:numId w:val="12"/>
        </w:numPr>
      </w:pPr>
      <w:r>
        <w:t xml:space="preserve">Championed innersource adoption by mentoring teams on open collaboration, reusable code, and transparent contribution models. </w:t>
      </w:r>
    </w:p>
    <w:p w14:paraId="39AB521A" w14:textId="6F4A8C78" w:rsidR="0020121C" w:rsidRDefault="0020121C" w:rsidP="00C128C0">
      <w:pPr>
        <w:pStyle w:val="ListParagraph"/>
        <w:numPr>
          <w:ilvl w:val="0"/>
          <w:numId w:val="12"/>
        </w:numPr>
      </w:pPr>
      <w:r>
        <w:t xml:space="preserve">Drove internal marketing and culture change through “Lurk &amp; Learn” sessions that welcomed passive participants, gradually building comfort and engagement.  </w:t>
      </w:r>
    </w:p>
    <w:p w14:paraId="337B80EF" w14:textId="6C66A304" w:rsidR="0020121C" w:rsidRDefault="0020121C" w:rsidP="0020121C">
      <w:pPr>
        <w:pStyle w:val="ListParagraph"/>
        <w:numPr>
          <w:ilvl w:val="0"/>
          <w:numId w:val="12"/>
        </w:numPr>
      </w:pPr>
      <w:r>
        <w:t>Facilitated storytelling and knowledge-</w:t>
      </w:r>
      <w:proofErr w:type="spellStart"/>
      <w:r>
        <w:t>shareing</w:t>
      </w:r>
      <w:proofErr w:type="spellEnd"/>
      <w:r>
        <w:t>, encouraging teams to share their journeys and outcomes internally, helping others shift left, recognize value, and invest in cultural change.</w:t>
      </w:r>
    </w:p>
    <w:p w14:paraId="4C50C328" w14:textId="7EB70C4C" w:rsidR="00C128C0" w:rsidRDefault="00000000" w:rsidP="00C128C0">
      <w:pPr>
        <w:pStyle w:val="ListParagraph"/>
        <w:numPr>
          <w:ilvl w:val="0"/>
          <w:numId w:val="12"/>
        </w:numPr>
      </w:pPr>
      <w:r>
        <w:t xml:space="preserve">Organized and mentored </w:t>
      </w:r>
      <w:r w:rsidR="0020121C">
        <w:t xml:space="preserve">students </w:t>
      </w:r>
      <w:r>
        <w:t xml:space="preserve">at HPE </w:t>
      </w:r>
      <w:proofErr w:type="spellStart"/>
      <w:r>
        <w:t>CodeWars</w:t>
      </w:r>
      <w:proofErr w:type="spellEnd"/>
      <w:r>
        <w:t xml:space="preserve">, inspiring </w:t>
      </w:r>
      <w:r w:rsidR="0020121C">
        <w:t>future developers</w:t>
      </w:r>
      <w:r>
        <w:t xml:space="preserve"> </w:t>
      </w:r>
      <w:r w:rsidR="0020121C">
        <w:t>through large-scale</w:t>
      </w:r>
      <w:r>
        <w:t xml:space="preserve"> coding competitions.</w:t>
      </w:r>
    </w:p>
    <w:p w14:paraId="0701C5B9" w14:textId="2D9AD795" w:rsidR="00642001" w:rsidRDefault="0020121C" w:rsidP="0020121C">
      <w:pPr>
        <w:pStyle w:val="ListParagraph"/>
        <w:numPr>
          <w:ilvl w:val="0"/>
          <w:numId w:val="12"/>
        </w:numPr>
      </w:pPr>
      <w:r>
        <w:t xml:space="preserve">Created and maintained open source training assets, including the GitHub for Developers class and supporting automation scripts, scaling developer education across enterprises. </w:t>
      </w:r>
    </w:p>
    <w:sectPr w:rsidR="00642001" w:rsidSect="00201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A350C0"/>
    <w:multiLevelType w:val="hybridMultilevel"/>
    <w:tmpl w:val="16FE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C17A9"/>
    <w:multiLevelType w:val="hybridMultilevel"/>
    <w:tmpl w:val="A9B4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84F98"/>
    <w:multiLevelType w:val="hybridMultilevel"/>
    <w:tmpl w:val="782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08259">
    <w:abstractNumId w:val="8"/>
  </w:num>
  <w:num w:numId="2" w16cid:durableId="740055174">
    <w:abstractNumId w:val="6"/>
  </w:num>
  <w:num w:numId="3" w16cid:durableId="533814749">
    <w:abstractNumId w:val="5"/>
  </w:num>
  <w:num w:numId="4" w16cid:durableId="788665797">
    <w:abstractNumId w:val="4"/>
  </w:num>
  <w:num w:numId="5" w16cid:durableId="2133592986">
    <w:abstractNumId w:val="7"/>
  </w:num>
  <w:num w:numId="6" w16cid:durableId="522744915">
    <w:abstractNumId w:val="3"/>
  </w:num>
  <w:num w:numId="7" w16cid:durableId="861164647">
    <w:abstractNumId w:val="2"/>
  </w:num>
  <w:num w:numId="8" w16cid:durableId="1245992807">
    <w:abstractNumId w:val="1"/>
  </w:num>
  <w:num w:numId="9" w16cid:durableId="1095982116">
    <w:abstractNumId w:val="0"/>
  </w:num>
  <w:num w:numId="10" w16cid:durableId="870070964">
    <w:abstractNumId w:val="11"/>
  </w:num>
  <w:num w:numId="11" w16cid:durableId="1103838525">
    <w:abstractNumId w:val="9"/>
  </w:num>
  <w:num w:numId="12" w16cid:durableId="1590770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30C"/>
    <w:rsid w:val="0015074B"/>
    <w:rsid w:val="0020121C"/>
    <w:rsid w:val="002730EC"/>
    <w:rsid w:val="0029639D"/>
    <w:rsid w:val="00326F90"/>
    <w:rsid w:val="005735FF"/>
    <w:rsid w:val="00642001"/>
    <w:rsid w:val="006E2250"/>
    <w:rsid w:val="007B21F0"/>
    <w:rsid w:val="007D724C"/>
    <w:rsid w:val="00912B9A"/>
    <w:rsid w:val="00946EFA"/>
    <w:rsid w:val="00AA1D8D"/>
    <w:rsid w:val="00B47730"/>
    <w:rsid w:val="00BB2762"/>
    <w:rsid w:val="00C128C0"/>
    <w:rsid w:val="00CB0664"/>
    <w:rsid w:val="00D146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E3439"/>
  <w14:defaultImageDpi w14:val="300"/>
  <w15:docId w15:val="{EA80A97F-50F2-8B47-9863-D2859C79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h Elkins</cp:lastModifiedBy>
  <cp:revision>6</cp:revision>
  <cp:lastPrinted>2025-08-22T18:24:00Z</cp:lastPrinted>
  <dcterms:created xsi:type="dcterms:W3CDTF">2025-08-22T18:24:00Z</dcterms:created>
  <dcterms:modified xsi:type="dcterms:W3CDTF">2025-08-23T03:01:00Z</dcterms:modified>
  <cp:category/>
</cp:coreProperties>
</file>